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0E04E" w14:textId="207AC8B9" w:rsidR="006E6195" w:rsidRPr="00F3518B" w:rsidRDefault="006E6195" w:rsidP="006E619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3518B">
        <w:rPr>
          <w:rFonts w:ascii="Times New Roman" w:hAnsi="Times New Roman" w:cs="Times New Roman"/>
          <w:b/>
          <w:bCs/>
        </w:rPr>
        <w:t xml:space="preserve">Załącznik nr 2 do ogłoszenia </w:t>
      </w:r>
    </w:p>
    <w:p w14:paraId="005C053E" w14:textId="02911C21" w:rsidR="00926BCA" w:rsidRPr="006E6195" w:rsidRDefault="00926BCA" w:rsidP="004645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a dla kandydatów</w:t>
      </w:r>
    </w:p>
    <w:p w14:paraId="01A098F9" w14:textId="5AADFF5A" w:rsidR="00926BCA" w:rsidRDefault="00926BCA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na wolne stanowisko urzędnicze – </w:t>
      </w:r>
      <w:r w:rsidR="009579BC">
        <w:rPr>
          <w:rFonts w:ascii="Times New Roman" w:hAnsi="Times New Roman" w:cs="Times New Roman"/>
        </w:rPr>
        <w:t>Inspektor w Referacie Planowania Rozwoju i Inwestycji</w:t>
      </w:r>
    </w:p>
    <w:p w14:paraId="49EB99AD" w14:textId="77777777" w:rsidR="009579BC" w:rsidRPr="006E6195" w:rsidRDefault="009579BC" w:rsidP="009579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5CA5AD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53B37BC9" w14:textId="77777777" w:rsidR="00926BCA" w:rsidRPr="006E6195" w:rsidRDefault="00926BCA" w:rsidP="00926BCA">
      <w:pPr>
        <w:rPr>
          <w:rFonts w:ascii="Times New Roman" w:hAnsi="Times New Roman" w:cs="Times New Roman"/>
        </w:rPr>
      </w:pPr>
    </w:p>
    <w:p w14:paraId="201FE8F0" w14:textId="38E81A32" w:rsidR="00926BCA" w:rsidRPr="006E6195" w:rsidRDefault="00926BCA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="006E6195"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02F5D098" w14:textId="4E8AA13C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7880B4A7" w14:textId="597FD892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54C4AB1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7C9F5C42" w14:textId="73CCA09F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I. Oświadczam, iż posiadam pełną zdolność / nie posiadam pełnej zdolności * do czynności prawnych oraz korzystam / nie korzystam * </w:t>
      </w:r>
      <w:r w:rsidR="00F3518B">
        <w:rPr>
          <w:rFonts w:ascii="Times New Roman" w:hAnsi="Times New Roman" w:cs="Times New Roman"/>
        </w:rPr>
        <w:t>z</w:t>
      </w:r>
      <w:r w:rsidRPr="006E6195">
        <w:rPr>
          <w:rFonts w:ascii="Times New Roman" w:hAnsi="Times New Roman" w:cs="Times New Roman"/>
        </w:rPr>
        <w:t xml:space="preserve"> pełni praw publicznych.</w:t>
      </w:r>
    </w:p>
    <w:p w14:paraId="08A337E8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………………………</w:t>
      </w:r>
    </w:p>
    <w:p w14:paraId="78A4705B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1DB8ACC3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434813B5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185C5414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1FC3E74E" w14:textId="77777777" w:rsidR="00464505" w:rsidRPr="006E6195" w:rsidRDefault="00464505" w:rsidP="00926BCA">
      <w:pPr>
        <w:rPr>
          <w:rFonts w:ascii="Times New Roman" w:hAnsi="Times New Roman" w:cs="Times New Roman"/>
        </w:rPr>
      </w:pPr>
    </w:p>
    <w:p w14:paraId="02FFE502" w14:textId="70F0894C" w:rsidR="00926BCA" w:rsidRPr="006E6195" w:rsidRDefault="006E619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 xml:space="preserve">…………………………………… </w:t>
      </w:r>
      <w:r w:rsidR="00926BCA" w:rsidRPr="006E6195">
        <w:rPr>
          <w:rFonts w:ascii="Times New Roman" w:hAnsi="Times New Roman" w:cs="Times New Roman"/>
        </w:rPr>
        <w:t xml:space="preserve">(imię i nazwisko) </w:t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</w:r>
      <w:r w:rsidR="00926BCA" w:rsidRPr="006E6195">
        <w:rPr>
          <w:rFonts w:ascii="Times New Roman" w:hAnsi="Times New Roman" w:cs="Times New Roman"/>
        </w:rPr>
        <w:tab/>
        <w:t>miejscowość, data</w:t>
      </w:r>
    </w:p>
    <w:p w14:paraId="6B941AB1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775249" w14:textId="4AF9C8AB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179CA4D8" w14:textId="65963856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 xml:space="preserve">I. Oświadczam, że ** ……………………..…… skazany / skazana * prawomocnym wyrokiem sądu za umyślne przestępstwo ścigane z oskarżenia publicznego lub umyślne przestępstwo skarbowe oraz </w:t>
      </w:r>
      <w:r w:rsidR="00F3518B">
        <w:rPr>
          <w:rFonts w:ascii="Times New Roman" w:hAnsi="Times New Roman" w:cs="Times New Roman"/>
        </w:rPr>
        <w:t>toczy się/</w:t>
      </w:r>
      <w:r w:rsidR="00926BCA" w:rsidRPr="006E6195">
        <w:rPr>
          <w:rFonts w:ascii="Times New Roman" w:hAnsi="Times New Roman" w:cs="Times New Roman"/>
        </w:rPr>
        <w:t>nie toczy się</w:t>
      </w:r>
      <w:r w:rsidR="00F3518B">
        <w:rPr>
          <w:rFonts w:ascii="Times New Roman" w:hAnsi="Times New Roman" w:cs="Times New Roman"/>
          <w:vertAlign w:val="superscript"/>
        </w:rPr>
        <w:t>*</w:t>
      </w:r>
      <w:r w:rsidR="00926BCA" w:rsidRPr="006E6195">
        <w:rPr>
          <w:rFonts w:ascii="Times New Roman" w:hAnsi="Times New Roman" w:cs="Times New Roman"/>
        </w:rPr>
        <w:t xml:space="preserve"> przeciwko mnie postępowanie karne.</w:t>
      </w:r>
    </w:p>
    <w:p w14:paraId="14B3771A" w14:textId="77777777" w:rsidR="006E6195" w:rsidRPr="006E6195" w:rsidRDefault="006E6195" w:rsidP="00926BCA">
      <w:pPr>
        <w:rPr>
          <w:rFonts w:ascii="Times New Roman" w:hAnsi="Times New Roman" w:cs="Times New Roman"/>
        </w:rPr>
      </w:pPr>
    </w:p>
    <w:p w14:paraId="6F6CC2A4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3A73F50E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3238E01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39692582" w14:textId="77777777" w:rsidR="00464505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7F592318" w14:textId="11D0C1A6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byłem/byłam, nie byłem/nie byłam</w:t>
      </w:r>
    </w:p>
    <w:p w14:paraId="73CD9BE2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3C5B91D" w14:textId="77777777" w:rsidR="00F3518B" w:rsidRDefault="00F3518B" w:rsidP="006E6195">
      <w:pPr>
        <w:rPr>
          <w:rFonts w:ascii="Times New Roman" w:hAnsi="Times New Roman" w:cs="Times New Roman"/>
          <w:b/>
          <w:bCs/>
        </w:rPr>
      </w:pPr>
    </w:p>
    <w:p w14:paraId="57EBA348" w14:textId="77777777" w:rsidR="00F3518B" w:rsidRPr="006E6195" w:rsidRDefault="00F3518B" w:rsidP="006E6195">
      <w:pPr>
        <w:rPr>
          <w:rFonts w:ascii="Times New Roman" w:hAnsi="Times New Roman" w:cs="Times New Roman"/>
          <w:b/>
          <w:bCs/>
        </w:rPr>
      </w:pPr>
    </w:p>
    <w:p w14:paraId="25D18251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3643674C" w14:textId="77777777" w:rsidR="00926BCA" w:rsidRPr="006E6195" w:rsidRDefault="00926BCA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2DEAAD8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34D1150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7E9DF2AA" w14:textId="3C0E5433" w:rsidR="00926BCA" w:rsidRPr="006E6195" w:rsidRDefault="00464505" w:rsidP="00926BCA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I</w:t>
      </w:r>
      <w:r w:rsidR="00AE0776">
        <w:rPr>
          <w:rFonts w:ascii="Times New Roman" w:hAnsi="Times New Roman" w:cs="Times New Roman"/>
        </w:rPr>
        <w:t>II</w:t>
      </w:r>
      <w:r w:rsidR="00926BCA" w:rsidRPr="006E6195">
        <w:rPr>
          <w:rFonts w:ascii="Times New Roman" w:hAnsi="Times New Roman" w:cs="Times New Roman"/>
        </w:rPr>
        <w:t>. Oświadczam, że ** ……………………..…… dobry</w:t>
      </w:r>
      <w:r w:rsidRPr="006E6195">
        <w:rPr>
          <w:rFonts w:ascii="Times New Roman" w:hAnsi="Times New Roman" w:cs="Times New Roman"/>
        </w:rPr>
        <w:t xml:space="preserve"> stan zdrowie</w:t>
      </w:r>
      <w:r w:rsidR="00926BCA" w:rsidRPr="006E6195">
        <w:rPr>
          <w:rFonts w:ascii="Times New Roman" w:hAnsi="Times New Roman" w:cs="Times New Roman"/>
        </w:rPr>
        <w:t>.</w:t>
      </w:r>
    </w:p>
    <w:p w14:paraId="3F1AB709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0C736457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.........................………………</w:t>
      </w:r>
    </w:p>
    <w:p w14:paraId="41DD0565" w14:textId="77777777" w:rsidR="00926BCA" w:rsidRPr="006E6195" w:rsidRDefault="00926BCA" w:rsidP="00926BCA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6EFAC57F" w14:textId="5A3FF713" w:rsidR="00926BCA" w:rsidRPr="006E6195" w:rsidRDefault="00464505" w:rsidP="00464505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* należy wpisać odpowiedni zwrot: posiadam/nie posiadam</w:t>
      </w:r>
    </w:p>
    <w:p w14:paraId="752BF3D7" w14:textId="77777777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75F0B2C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4FF486FA" w14:textId="77777777" w:rsidR="003D5798" w:rsidRPr="006E6195" w:rsidRDefault="003D5798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F449AC7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bookmarkStart w:id="0" w:name="_Hlk191972720"/>
    </w:p>
    <w:bookmarkEnd w:id="0"/>
    <w:p w14:paraId="631A1339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C392BBE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226B961C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548B5A4A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59AB68A" w14:textId="77777777" w:rsidR="00464505" w:rsidRPr="006E6195" w:rsidRDefault="00464505" w:rsidP="003D5798">
      <w:pPr>
        <w:rPr>
          <w:rFonts w:ascii="Times New Roman" w:hAnsi="Times New Roman" w:cs="Times New Roman"/>
          <w:b/>
          <w:bCs/>
        </w:rPr>
      </w:pPr>
    </w:p>
    <w:p w14:paraId="6C591C7C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</w:p>
    <w:p w14:paraId="7570063D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8CE334" w14:textId="77777777" w:rsidR="00464505" w:rsidRPr="006E6195" w:rsidRDefault="00464505" w:rsidP="00464505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50825FFD" w14:textId="77777777" w:rsidR="00464505" w:rsidRPr="006E6195" w:rsidRDefault="00464505" w:rsidP="00926BCA">
      <w:pPr>
        <w:jc w:val="center"/>
        <w:rPr>
          <w:rFonts w:ascii="Times New Roman" w:hAnsi="Times New Roman" w:cs="Times New Roman"/>
          <w:b/>
          <w:bCs/>
        </w:rPr>
      </w:pPr>
    </w:p>
    <w:p w14:paraId="0DAD0F47" w14:textId="185002A6" w:rsidR="00926BCA" w:rsidRPr="006E6195" w:rsidRDefault="00926BCA" w:rsidP="00926BCA">
      <w:pPr>
        <w:jc w:val="center"/>
        <w:rPr>
          <w:rFonts w:ascii="Times New Roman" w:hAnsi="Times New Roman" w:cs="Times New Roman"/>
          <w:b/>
          <w:bCs/>
        </w:rPr>
      </w:pPr>
      <w:r w:rsidRPr="006E6195">
        <w:rPr>
          <w:rFonts w:ascii="Times New Roman" w:hAnsi="Times New Roman" w:cs="Times New Roman"/>
          <w:b/>
          <w:bCs/>
        </w:rPr>
        <w:t>Oświadczenie</w:t>
      </w:r>
    </w:p>
    <w:p w14:paraId="432FDA9A" w14:textId="0CC0F6AE" w:rsidR="00926BCA" w:rsidRPr="006E6195" w:rsidRDefault="00AE0776" w:rsidP="00926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26BCA" w:rsidRPr="006E6195">
        <w:rPr>
          <w:rFonts w:ascii="Times New Roman" w:hAnsi="Times New Roman" w:cs="Times New Roman"/>
        </w:rPr>
        <w:t>V. Oświadczam, że posiadam / nie posiadam * nieposzlakowaną opinię.</w:t>
      </w:r>
    </w:p>
    <w:p w14:paraId="1DE22E8C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………………………</w:t>
      </w:r>
    </w:p>
    <w:p w14:paraId="09207A38" w14:textId="77777777" w:rsidR="00926BCA" w:rsidRPr="006E6195" w:rsidRDefault="00926BCA" w:rsidP="0046450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7825E08B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768DAC0D" w14:textId="77777777" w:rsidR="003D5798" w:rsidRPr="006E6195" w:rsidRDefault="003D5798" w:rsidP="003D5798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>* niewłaściwe skreślić</w:t>
      </w:r>
    </w:p>
    <w:p w14:paraId="34BA467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691CAE54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44DAEA37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58257BFC" w14:textId="77777777" w:rsidR="006E6195" w:rsidRPr="006E6195" w:rsidRDefault="006E6195" w:rsidP="006E6195">
      <w:pPr>
        <w:rPr>
          <w:rFonts w:ascii="Times New Roman" w:hAnsi="Times New Roman" w:cs="Times New Roman"/>
        </w:rPr>
      </w:pPr>
    </w:p>
    <w:p w14:paraId="053D79B4" w14:textId="77777777" w:rsidR="006E6195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………………………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</w:t>
      </w:r>
      <w:r w:rsidRPr="006E6195">
        <w:rPr>
          <w:rFonts w:ascii="Times New Roman" w:hAnsi="Times New Roman" w:cs="Times New Roman"/>
        </w:rPr>
        <w:t>…………</w:t>
      </w:r>
    </w:p>
    <w:p w14:paraId="65014BA3" w14:textId="13EDE140" w:rsidR="003D5798" w:rsidRPr="006E6195" w:rsidRDefault="006E6195" w:rsidP="006E6195">
      <w:pPr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(imię i nazwisko) </w:t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</w:r>
      <w:r w:rsidRPr="006E6195">
        <w:rPr>
          <w:rFonts w:ascii="Times New Roman" w:hAnsi="Times New Roman" w:cs="Times New Roman"/>
        </w:rPr>
        <w:tab/>
        <w:t>miejscowość, data</w:t>
      </w:r>
    </w:p>
    <w:p w14:paraId="38F3A856" w14:textId="77777777" w:rsidR="003D5798" w:rsidRPr="006E6195" w:rsidRDefault="003D5798" w:rsidP="00926BCA">
      <w:pPr>
        <w:rPr>
          <w:rFonts w:ascii="Times New Roman" w:hAnsi="Times New Roman" w:cs="Times New Roman"/>
        </w:rPr>
      </w:pPr>
    </w:p>
    <w:p w14:paraId="3DFD6327" w14:textId="7DBF8F91" w:rsidR="00926BCA" w:rsidRPr="006E6195" w:rsidRDefault="00926BCA" w:rsidP="003D5798">
      <w:pPr>
        <w:jc w:val="center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Oświadczenie</w:t>
      </w:r>
    </w:p>
    <w:p w14:paraId="6DB4F1B2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4794960C" w14:textId="7A4A0C13" w:rsidR="006E6195" w:rsidRPr="006E6195" w:rsidRDefault="006E6195" w:rsidP="00AE077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61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……………………….. na przetwarzanie swoich danych osobowych zawartych w ofercie pracy – dla potrzeb niezbędnych do realizacji procesu naboru.</w:t>
      </w:r>
    </w:p>
    <w:p w14:paraId="5F4CA2F3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135539BC" w14:textId="77777777" w:rsidR="006E6195" w:rsidRPr="006E6195" w:rsidRDefault="006E6195" w:rsidP="003D5798">
      <w:pPr>
        <w:jc w:val="center"/>
        <w:rPr>
          <w:rFonts w:ascii="Times New Roman" w:hAnsi="Times New Roman" w:cs="Times New Roman"/>
        </w:rPr>
      </w:pPr>
    </w:p>
    <w:p w14:paraId="3720514E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……….............................………………………</w:t>
      </w:r>
    </w:p>
    <w:p w14:paraId="6DDBE1E5" w14:textId="77777777" w:rsidR="00926BCA" w:rsidRPr="006E6195" w:rsidRDefault="00926BCA" w:rsidP="006E6195">
      <w:pPr>
        <w:jc w:val="right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(podpis)</w:t>
      </w:r>
    </w:p>
    <w:p w14:paraId="08FB8E6A" w14:textId="237126B7" w:rsidR="004D39ED" w:rsidRPr="006E6195" w:rsidRDefault="00926BCA" w:rsidP="00926BCA">
      <w:pPr>
        <w:rPr>
          <w:rFonts w:ascii="Times New Roman" w:hAnsi="Times New Roman" w:cs="Times New Roman"/>
          <w:sz w:val="16"/>
          <w:szCs w:val="16"/>
        </w:rPr>
      </w:pPr>
      <w:r w:rsidRPr="006E6195">
        <w:rPr>
          <w:rFonts w:ascii="Times New Roman" w:hAnsi="Times New Roman" w:cs="Times New Roman"/>
          <w:sz w:val="16"/>
          <w:szCs w:val="16"/>
        </w:rPr>
        <w:t xml:space="preserve">** należy wpisać odpowiedni zwrot: </w:t>
      </w:r>
      <w:r w:rsidR="006E6195" w:rsidRPr="006E6195">
        <w:rPr>
          <w:rFonts w:ascii="Times New Roman" w:hAnsi="Times New Roman" w:cs="Times New Roman"/>
          <w:sz w:val="16"/>
          <w:szCs w:val="16"/>
        </w:rPr>
        <w:t>wyrażam zgodę/nie wyrażam zgody</w:t>
      </w:r>
    </w:p>
    <w:sectPr w:rsidR="004D39ED" w:rsidRPr="006E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1D81"/>
    <w:multiLevelType w:val="hybridMultilevel"/>
    <w:tmpl w:val="C42EC496"/>
    <w:lvl w:ilvl="0" w:tplc="04150011">
      <w:start w:val="1"/>
      <w:numFmt w:val="decimal"/>
      <w:lvlText w:val="%1)"/>
      <w:lvlJc w:val="left"/>
      <w:pPr>
        <w:tabs>
          <w:tab w:val="num" w:pos="410"/>
        </w:tabs>
        <w:ind w:left="41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4479"/>
    <w:multiLevelType w:val="hybridMultilevel"/>
    <w:tmpl w:val="0270C5EC"/>
    <w:lvl w:ilvl="0" w:tplc="37A2AA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F6DE9"/>
    <w:multiLevelType w:val="hybridMultilevel"/>
    <w:tmpl w:val="6346E6B8"/>
    <w:lvl w:ilvl="0" w:tplc="04150011">
      <w:start w:val="1"/>
      <w:numFmt w:val="decimal"/>
      <w:lvlText w:val="%1)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CB94AB20">
      <w:start w:val="1"/>
      <w:numFmt w:val="bullet"/>
      <w:lvlText w:val=""/>
      <w:lvlJc w:val="left"/>
      <w:pPr>
        <w:tabs>
          <w:tab w:val="num" w:pos="0"/>
        </w:tabs>
        <w:ind w:left="113" w:firstLine="45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3"/>
        </w:tabs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3"/>
        </w:tabs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3"/>
        </w:tabs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3"/>
        </w:tabs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3"/>
        </w:tabs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3"/>
        </w:tabs>
        <w:ind w:left="6323" w:hanging="180"/>
      </w:pPr>
    </w:lvl>
  </w:abstractNum>
  <w:num w:numId="1" w16cid:durableId="521552487">
    <w:abstractNumId w:val="2"/>
  </w:num>
  <w:num w:numId="2" w16cid:durableId="1810826885">
    <w:abstractNumId w:val="0"/>
  </w:num>
  <w:num w:numId="3" w16cid:durableId="185175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ED"/>
    <w:rsid w:val="00182275"/>
    <w:rsid w:val="001C3DF7"/>
    <w:rsid w:val="001D3F74"/>
    <w:rsid w:val="00231376"/>
    <w:rsid w:val="00384A7E"/>
    <w:rsid w:val="003852B7"/>
    <w:rsid w:val="003D5798"/>
    <w:rsid w:val="0041480B"/>
    <w:rsid w:val="00464505"/>
    <w:rsid w:val="004A1196"/>
    <w:rsid w:val="004D39ED"/>
    <w:rsid w:val="006E6195"/>
    <w:rsid w:val="008043B7"/>
    <w:rsid w:val="00926BCA"/>
    <w:rsid w:val="00947F05"/>
    <w:rsid w:val="009579BC"/>
    <w:rsid w:val="00AE0776"/>
    <w:rsid w:val="00CE51EA"/>
    <w:rsid w:val="00F04944"/>
    <w:rsid w:val="00F3518B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C94"/>
  <w15:chartTrackingRefBased/>
  <w15:docId w15:val="{05079622-EB4E-44ED-BA80-FF15407F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195"/>
  </w:style>
  <w:style w:type="paragraph" w:styleId="Nagwek1">
    <w:name w:val="heading 1"/>
    <w:basedOn w:val="Normalny"/>
    <w:next w:val="Normalny"/>
    <w:link w:val="Nagwek1Znak"/>
    <w:uiPriority w:val="9"/>
    <w:qFormat/>
    <w:rsid w:val="004D3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3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3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3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3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3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3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39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0BF-0AA4-4563-B44B-849E2F6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Kamieniec Ząbkowicki</dc:creator>
  <cp:keywords/>
  <dc:description/>
  <cp:lastModifiedBy>Urząd Miasta Kamieniec Ząbkowicki</cp:lastModifiedBy>
  <cp:revision>2</cp:revision>
  <cp:lastPrinted>2025-11-07T08:00:00Z</cp:lastPrinted>
  <dcterms:created xsi:type="dcterms:W3CDTF">2025-11-07T08:01:00Z</dcterms:created>
  <dcterms:modified xsi:type="dcterms:W3CDTF">2025-11-07T08:01:00Z</dcterms:modified>
</cp:coreProperties>
</file>